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DA2B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  <w:r w:rsidRPr="00970A69">
        <w:rPr>
          <w:rFonts w:ascii="Lato" w:hAnsi="Lato"/>
        </w:rPr>
        <w:t>Znak pisma: DLI-III.7620.2.2022.JG.40 (KŻ)</w:t>
      </w:r>
    </w:p>
    <w:p w14:paraId="6D197956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550D0A8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8616C9D" w14:textId="77777777" w:rsidR="009C6E15" w:rsidRPr="00970A69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C9083A0" w14:textId="39E7E56A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Na podstawie art. 49 § 1 i 2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2 r. poz. 2000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i art. 12 ust. 1 i 3 ustawy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z dnia 24 kwietnia 2009 r. 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a także art. 72 ust. 6 w zw. z art. 72 ust. 1 pkt 15 ustawy z dnia 3 października 2008 r.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bCs/>
          <w:spacing w:val="4"/>
          <w:lang w:eastAsia="pl-PL"/>
        </w:rPr>
        <w:t>o udostępnianiu informacji o środowisku i jego ochronie, udziale społeczeństwa w ochronie środowiska oraz o ocenach oddziaływania na środowisko (</w:t>
      </w:r>
      <w:proofErr w:type="spellStart"/>
      <w:r w:rsidRPr="00970A69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bCs/>
          <w:spacing w:val="4"/>
          <w:lang w:eastAsia="pl-PL"/>
        </w:rPr>
        <w:t xml:space="preserve">. Dz.U. z 2022 r. poz. 1029, z </w:t>
      </w:r>
      <w:proofErr w:type="spellStart"/>
      <w:r w:rsidRPr="00970A69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bCs/>
          <w:spacing w:val="4"/>
          <w:lang w:eastAsia="pl-PL"/>
        </w:rPr>
        <w:t>. zm.)</w:t>
      </w:r>
      <w:r w:rsidRPr="00970A69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6F165AA1" w14:textId="77777777" w:rsidR="009C6E15" w:rsidRPr="00970A69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479FB398" w14:textId="188A73E1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awiadamia, że wydał decyzję z dnia 16 lutego 2022 r., znak: </w:t>
      </w:r>
      <w:r w:rsidRPr="00970A69">
        <w:rPr>
          <w:rFonts w:ascii="Lato" w:eastAsia="Times New Roman" w:hAnsi="Lato" w:cs="Arial"/>
          <w:lang w:eastAsia="zh-CN"/>
        </w:rPr>
        <w:t>DLI-III.7620.2.2022.KŻ.39</w:t>
      </w:r>
      <w:r w:rsidRPr="00970A69">
        <w:rPr>
          <w:rFonts w:ascii="Lato" w:eastAsia="Times New Roman" w:hAnsi="Lato" w:cs="Arial"/>
          <w:spacing w:val="4"/>
          <w:lang w:eastAsia="pl-PL"/>
        </w:rPr>
        <w:t>, uchylając</w:t>
      </w:r>
      <w:r>
        <w:rPr>
          <w:rFonts w:ascii="Lato" w:eastAsia="Times New Roman" w:hAnsi="Lato" w:cs="Arial"/>
          <w:spacing w:val="4"/>
          <w:lang w:eastAsia="pl-PL"/>
        </w:rPr>
        <w:t xml:space="preserve">ą </w:t>
      </w:r>
      <w:r w:rsidRPr="00970A69">
        <w:rPr>
          <w:rFonts w:ascii="Lato" w:eastAsia="Times New Roman" w:hAnsi="Lato" w:cs="Arial"/>
          <w:spacing w:val="4"/>
          <w:lang w:eastAsia="pl-PL"/>
        </w:rPr>
        <w:t>w części i orzekając</w:t>
      </w:r>
      <w:r>
        <w:rPr>
          <w:rFonts w:ascii="Lato" w:eastAsia="Times New Roman" w:hAnsi="Lato" w:cs="Arial"/>
          <w:spacing w:val="4"/>
          <w:lang w:eastAsia="pl-PL"/>
        </w:rPr>
        <w:t>ą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w tym zakresie co do istoty sprawy oraz utrzymują</w:t>
      </w:r>
      <w:r>
        <w:rPr>
          <w:rFonts w:ascii="Lato" w:eastAsia="Times New Roman" w:hAnsi="Lato" w:cs="Arial"/>
          <w:spacing w:val="4"/>
          <w:lang w:eastAsia="pl-PL"/>
        </w:rPr>
        <w:t>cą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>w mocy w pozostałym zakresie</w:t>
      </w:r>
      <w:r w:rsidRPr="00970A69">
        <w:rPr>
          <w:rFonts w:ascii="Lato" w:hAnsi="Lato"/>
          <w:bCs/>
          <w:iCs/>
        </w:rPr>
        <w:t xml:space="preserve"> decyzję 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Wojewody Małopolskiego z dnia 1 grudnia </w:t>
      </w:r>
      <w:r w:rsidR="002B4249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2021 r., </w:t>
      </w:r>
      <w:bookmarkStart w:id="0" w:name="_Hlk120191110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znak: WI-IV.747.1.24.2021</w:t>
      </w:r>
      <w:bookmarkEnd w:id="0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, o ustaleniu lokalizacji inwestycji towarzyszącej inwestycji w zakresie </w:t>
      </w:r>
      <w:bookmarkStart w:id="1" w:name="_Hlk121138897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terminalu </w:t>
      </w:r>
      <w:proofErr w:type="spellStart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skroplonego gazu ziemnego </w:t>
      </w:r>
      <w:r w:rsidR="002B4249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w Świnoujściu </w:t>
      </w:r>
      <w:bookmarkEnd w:id="1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pn.: „Budowa gazociągu Skoczów-Komorowice-Oświęcim-Tworzeń wraz z infrastrukturą niezbędną do jego obsługi na terenie województw małopolskiego </w:t>
      </w:r>
      <w:r w:rsidR="002B4249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i śląskiego. Etap II Gazociąg wysokiego ciśnienia DN700 MOP 8,4 </w:t>
      </w:r>
      <w:proofErr w:type="spellStart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MPa</w:t>
      </w:r>
      <w:proofErr w:type="spellEnd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relacji Oświęcim-Tworzeń (m. Sławków) wraz z Systemową Stacją </w:t>
      </w:r>
      <w:proofErr w:type="spellStart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Redukcyjno</w:t>
      </w:r>
      <w:proofErr w:type="spellEnd"/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-Pomiarową Oświęcim”</w:t>
      </w:r>
      <w:r w:rsidRPr="00970A69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54B9B7A4" w14:textId="77777777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16 lutego 2023 r. oraz aktami sprawy można zapoznać się w Ministerstwie Rozwoju i Technologii w Warszawie, ul. Chałubińskiego 4/6, 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970A69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jak również z treścią ww. decyzji  – 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urzędach gmin właściwych ze względu na lokalizację inwestycji, tj.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w Urzędzie Miejskim </w:t>
      </w:r>
      <w:r w:rsidRPr="00970A69">
        <w:rPr>
          <w:rFonts w:ascii="Lato" w:eastAsia="Times New Roman" w:hAnsi="Lato" w:cs="Arial"/>
          <w:bCs/>
          <w:spacing w:val="4"/>
          <w:lang w:eastAsia="pl-PL"/>
        </w:rPr>
        <w:t>w Bukownie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Urzędzie Miejskim </w:t>
      </w:r>
      <w:r w:rsidRPr="00970A69">
        <w:rPr>
          <w:rFonts w:ascii="Lato" w:eastAsia="Times New Roman" w:hAnsi="Lato" w:cs="Arial"/>
          <w:bCs/>
          <w:spacing w:val="4"/>
          <w:lang w:eastAsia="pl-PL"/>
        </w:rPr>
        <w:t xml:space="preserve">w Chrzanowie, Urzędzie Miejskim w Libiążu, Urzędzie Miejskim w Chełmku oraz Urzędzie Miasta Oświęcim. </w:t>
      </w:r>
    </w:p>
    <w:p w14:paraId="73C6FE38" w14:textId="503762FF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Na ww. decyzję Ministra Rozwoju i Technologii z dnia 16 lutego 2023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z dnia 16 lutego 2023 r. uważa się za dokonane po upływie 14 dni od dnia publikacji w Ministerstwie Rozwoju i Technologii obwieszczenia informującego o wydaniu ww. decyzji Ministra Rozwoju i Technologii </w:t>
      </w:r>
      <w:r w:rsidR="002B4249"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>z dnia 16 lutego 2023 r.</w:t>
      </w:r>
    </w:p>
    <w:p w14:paraId="34139CE9" w14:textId="291834C8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Data publikacji obwieszczenia i treści decyzji:</w:t>
      </w:r>
      <w:r w:rsidR="002B4249">
        <w:rPr>
          <w:rFonts w:ascii="Lato" w:eastAsia="Times New Roman" w:hAnsi="Lato" w:cs="Arial"/>
          <w:spacing w:val="4"/>
          <w:u w:val="single"/>
          <w:lang w:eastAsia="pl-PL"/>
        </w:rPr>
        <w:t xml:space="preserve"> 28 </w:t>
      </w:r>
      <w:r w:rsidRPr="00FB0C7D">
        <w:rPr>
          <w:rFonts w:ascii="Lato" w:eastAsia="Times New Roman" w:hAnsi="Lato" w:cs="Arial"/>
          <w:spacing w:val="4"/>
          <w:u w:val="single"/>
          <w:lang w:eastAsia="pl-PL"/>
        </w:rPr>
        <w:t>lutego 2023</w:t>
      </w:r>
      <w:r w:rsidRPr="00970A69">
        <w:rPr>
          <w:rFonts w:ascii="Lato" w:eastAsia="Times New Roman" w:hAnsi="Lato" w:cs="Arial"/>
          <w:color w:val="FF0000"/>
          <w:spacing w:val="4"/>
          <w:u w:val="single"/>
          <w:lang w:eastAsia="pl-PL"/>
        </w:rPr>
        <w:t xml:space="preserve"> </w:t>
      </w: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r.</w:t>
      </w:r>
    </w:p>
    <w:p w14:paraId="6F776624" w14:textId="20AD9947" w:rsidR="009C6E15" w:rsidRDefault="007562F1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  <w:r>
        <w:rPr>
          <w:rFonts w:ascii="Lato" w:eastAsia="Times New Roman" w:hAnsi="Lato" w:cs="Arial"/>
          <w:b/>
          <w:noProof/>
          <w:spacing w:val="4"/>
          <w:lang w:eastAsia="pl-PL"/>
        </w:rPr>
        <w:drawing>
          <wp:anchor distT="0" distB="0" distL="114300" distR="114300" simplePos="0" relativeHeight="251660288" behindDoc="1" locked="0" layoutInCell="1" allowOverlap="1" wp14:anchorId="2D55E3E7" wp14:editId="1C3704F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81095" cy="716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66891" w14:textId="77777777" w:rsidR="009C6E15" w:rsidRPr="00970A69" w:rsidRDefault="009C6E15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031AC60C" w14:textId="77777777" w:rsidR="007562F1" w:rsidRDefault="007562F1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75167750" w14:textId="06BA82AF" w:rsidR="009C6E15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0A69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970A69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09E4EF2A" w14:textId="77777777" w:rsidR="009C6E15" w:rsidRPr="00970A69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6A9D919B">
                <wp:simplePos x="0" y="0"/>
                <wp:positionH relativeFrom="margin">
                  <wp:align>right</wp:align>
                </wp:positionH>
                <wp:positionV relativeFrom="paragraph">
                  <wp:posOffset>-848360</wp:posOffset>
                </wp:positionV>
                <wp:extent cx="244538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3F9A" w14:textId="77777777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E74A89F" w14:textId="77777777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  D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LI-III.7620.2.2022.JG.40 (KŻ)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(Dz. U. L 119 z 4 maja 2016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20 r. poz. 164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1.35pt;margin-top:-66.8pt;width:192.55pt;height:50.4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19AEAAMo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" stroked="f">
                <v:textbox>
                  <w:txbxContent>
                    <w:p w14:paraId="13603F9A" w14:textId="77777777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970A69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6E74A89F" w14:textId="77777777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  D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LI-III.7620.2.2022.JG.40 (KŻ)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(Dz. U. L 119 z 4 maja 2016, z </w:t>
                      </w:r>
                      <w:proofErr w:type="spellStart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z </w:t>
                      </w:r>
                      <w:proofErr w:type="spellStart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2020 r. poz. 164, z </w:t>
                      </w:r>
                      <w:proofErr w:type="spellStart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A69">
        <w:rPr>
          <w:rFonts w:ascii="Lato" w:eastAsia="Times New Roman" w:hAnsi="Lato" w:cs="Arial"/>
          <w:b/>
          <w:color w:val="000000"/>
          <w:lang w:eastAsia="en-GB"/>
        </w:rPr>
        <w:t>Informacja o przetwarzaniu danych osobowyc</w:t>
      </w:r>
      <w:r>
        <w:rPr>
          <w:rFonts w:ascii="Lato" w:eastAsia="Times New Roman" w:hAnsi="Lato" w:cs="Arial"/>
          <w:b/>
          <w:color w:val="000000"/>
          <w:lang w:eastAsia="en-GB"/>
        </w:rPr>
        <w:t>h</w:t>
      </w:r>
    </w:p>
    <w:p w14:paraId="2EB7D675" w14:textId="77777777" w:rsidR="009C6E15" w:rsidRPr="00970A69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Dz. U. L 119 z 4 maja 2016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DAB02D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970A69">
        <w:rPr>
          <w:rFonts w:ascii="Lato" w:eastAsia="Times New Roman" w:hAnsi="Lato" w:cs="Arial"/>
          <w:bCs/>
          <w:lang w:eastAsia="zh-CN"/>
        </w:rPr>
        <w:t>+48 222 500 123</w:t>
      </w:r>
      <w:r w:rsidRPr="00970A69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4981499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 Technologii</w:t>
      </w:r>
      <w:r w:rsidRPr="00970A69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lac Trzech Krzyży 3/5, 00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noBreakHyphen/>
        <w:t>507 Warszawa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970A69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970A69">
        <w:rPr>
          <w:rFonts w:ascii="Lato" w:eastAsia="Times New Roman" w:hAnsi="Lato" w:cs="Arial"/>
          <w:u w:val="single"/>
          <w:lang w:eastAsia="pl-PL"/>
        </w:rPr>
        <w:t>.</w:t>
      </w:r>
    </w:p>
    <w:p w14:paraId="595AF10C" w14:textId="78F1AC4D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 Dz. U. z 2022 r. poz. 2000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 zm.), dalej „KPA”, oraz w związku z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ustawą z dnia 24 kwietnia 2009 r. </w:t>
      </w:r>
      <w:r w:rsidR="002B4249"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</w:t>
      </w:r>
      <w:r w:rsidR="002B4249"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>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>. zm.)</w:t>
      </w:r>
      <w:r w:rsidRPr="00970A69">
        <w:rPr>
          <w:rFonts w:ascii="Lato" w:eastAsia="Arial" w:hAnsi="Lato" w:cs="Arial"/>
          <w:spacing w:val="4"/>
          <w:lang w:eastAsia="pl-PL"/>
        </w:rPr>
        <w:t>.</w:t>
      </w:r>
    </w:p>
    <w:p w14:paraId="10DE2D6F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681A728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5B98F3FB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, przetwarzają dane osobowe, dla których Administratorem jest Minister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2192AF6D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70A69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970A69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970A69">
        <w:rPr>
          <w:rFonts w:ascii="Lato" w:eastAsia="Times New Roman" w:hAnsi="Lato" w:cs="Arial"/>
          <w:lang w:eastAsia="pl-PL"/>
        </w:rPr>
        <w:t xml:space="preserve">(Dz. U. z 2020 r. poz. 164, z </w:t>
      </w:r>
      <w:proofErr w:type="spellStart"/>
      <w:r w:rsidRPr="00970A69">
        <w:rPr>
          <w:rFonts w:ascii="Lato" w:eastAsia="Times New Roman" w:hAnsi="Lato" w:cs="Arial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lang w:eastAsia="pl-PL"/>
        </w:rPr>
        <w:t>. zm.).</w:t>
      </w:r>
    </w:p>
    <w:p w14:paraId="7EC01A8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rzysługuje Pani/Panu:</w:t>
      </w:r>
    </w:p>
    <w:p w14:paraId="2AC5E111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4203807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5DA1AE1" w:rsidR="004116FD" w:rsidRPr="009C6E15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W przypadku powzięcia informacji o niezgodnym z prawem przetwarzaniu w Ministerstwie Rozwoju </w:t>
      </w:r>
      <w:r w:rsidRPr="00970A69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970A69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9C6E15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1EC1" w14:textId="77777777" w:rsidR="00820F9B" w:rsidRDefault="00820F9B" w:rsidP="009276B2">
      <w:pPr>
        <w:spacing w:after="0" w:line="240" w:lineRule="auto"/>
      </w:pPr>
      <w:r>
        <w:separator/>
      </w:r>
    </w:p>
  </w:endnote>
  <w:endnote w:type="continuationSeparator" w:id="0">
    <w:p w14:paraId="637870C2" w14:textId="77777777" w:rsidR="00820F9B" w:rsidRDefault="00820F9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4A8E32D-EB1A-4075-AF75-A01AD679C8C7}"/>
    <w:embedBold r:id="rId2" w:fontKey="{5463C657-42BD-4F5E-9BDF-6EC7C5394534}"/>
    <w:embedItalic r:id="rId3" w:fontKey="{5FCF9A2E-64A5-4902-9CDD-82600F67ACF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C6C7D4E-2646-45D2-8B27-C0F172B51AA9}"/>
    <w:embedBold r:id="rId5" w:fontKey="{7749D660-6F97-47FF-B8F4-71DAEA44CBA1}"/>
    <w:embedItalic r:id="rId6" w:fontKey="{3832693F-7C74-435A-A59E-A448F3A51D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0B946877-D0A6-403D-82C2-2458B8CFD7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4627" w14:textId="77777777" w:rsidR="00820F9B" w:rsidRDefault="00820F9B" w:rsidP="009276B2">
      <w:pPr>
        <w:spacing w:after="0" w:line="240" w:lineRule="auto"/>
      </w:pPr>
      <w:r>
        <w:separator/>
      </w:r>
    </w:p>
  </w:footnote>
  <w:footnote w:type="continuationSeparator" w:id="0">
    <w:p w14:paraId="43963397" w14:textId="77777777" w:rsidR="00820F9B" w:rsidRDefault="00820F9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1268382">
    <w:abstractNumId w:val="3"/>
  </w:num>
  <w:num w:numId="4" w16cid:durableId="1200511305">
    <w:abstractNumId w:val="4"/>
  </w:num>
  <w:num w:numId="5" w16cid:durableId="35326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74D44"/>
    <w:rsid w:val="002830CF"/>
    <w:rsid w:val="002B4249"/>
    <w:rsid w:val="002E0C9D"/>
    <w:rsid w:val="00343A14"/>
    <w:rsid w:val="00362CAD"/>
    <w:rsid w:val="003A1976"/>
    <w:rsid w:val="003C123B"/>
    <w:rsid w:val="003D2AD6"/>
    <w:rsid w:val="003F0446"/>
    <w:rsid w:val="004116FD"/>
    <w:rsid w:val="00427EC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562F1"/>
    <w:rsid w:val="00797577"/>
    <w:rsid w:val="007B747A"/>
    <w:rsid w:val="007C0044"/>
    <w:rsid w:val="00820F9B"/>
    <w:rsid w:val="008B10E0"/>
    <w:rsid w:val="008F7FB6"/>
    <w:rsid w:val="009276B2"/>
    <w:rsid w:val="0093525C"/>
    <w:rsid w:val="00947F4D"/>
    <w:rsid w:val="00975E1D"/>
    <w:rsid w:val="009C6E15"/>
    <w:rsid w:val="00AA7A7B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0T08:52:00Z</cp:lastPrinted>
  <dcterms:created xsi:type="dcterms:W3CDTF">2023-02-28T09:38:00Z</dcterms:created>
  <dcterms:modified xsi:type="dcterms:W3CDTF">2023-02-28T09:38:00Z</dcterms:modified>
</cp:coreProperties>
</file>